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ПК "ВМ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ООО ПК «ВМЗ» к ООО «ПРЕДПРИЯТИЕ НИКС» (ОГРН: 1025001200091, ИНН: 5008004214) в размере 14 160,85 руб.; к ООО «АВТОЛОГИСТИК» (ИНН 7701810623;ОГРН 5087746490717) в размере 16 409,08 руб.; к ООО «СЕРТИФИКАЦИОННЫЙ ЦЕНТР «ТЕХНОПРОГРЕСС» (ОГРН: 1027739691781, ИНН: 7732113936) в размере 25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5 569.9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4468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ПК "ВМ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12.2023 09:00:00 ⇆ 11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80–ОТПП/1/1</w:t>
      </w:r>
      <w:r>
        <w:t xml:space="preserve"> от </w:t>
      </w:r>
      <w:r>
        <w:rPr>
          <w:u w:val="single"/>
        </w:rPr>
        <w:t>«13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истилин Игорь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1043354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9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истилин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00:00 ⇆ 11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14:29:30.4105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истилин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70, г.Воронеж, ул. Тепличная, д. 10, кв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3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подписывается с победителем торгов в теч. 5 дн. со дня получения предложения управляющего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. 30 дней с даты подписания договора на р/с должника:
Получатель: ООО ПК «ВМЗ»;
ИНН 7734367870,
КПП 773401001,
Счёт 40702810238000162050,
БИК 044525225,
Наименование Банка ПАО Сбербанк,
К/С 301018104000000002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еркулов Ярослав Викто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еркулов Ярослав Викто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